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92f4bd-2b9d-4159-baa0-cec33c43b4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e2111a-9fff-49b7-9664-7efb2e04643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f1edbc-0c07-4452-ad64-0e73b2db38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a52619-7e4e-4e32-a8ed-d1eb6f534f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9c223a-e1be-4093-94fc-95fbf002ad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86708f-8e05-4536-a05c-2440e959d4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5601cc-a229-42a3-8074-c656911806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9215f3-a22f-40d8-9a5c-749066cfc0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a8fea2-0db0-44d1-ba93-b17ff18c9c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d7d49d-e6c8-4fe5-81c9-82f53f27252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60c895-13b7-49de-b4a9-989ee1058a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f47624-a4d2-4eef-8e59-3321d713b8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9caf16-550a-4f76-acbb-7d152a4452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97cf6f-d6d4-4e58-baff-27a14c8ca1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ca5c39-8626-4d06-8306-aafc909fc5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8ca3be-cba2-4282-b0fd-ef956a4a65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f3e233-6c6e-44e9-af4c-5d4b52c174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215ef9-b4f9-41d3-a6de-3628ff36be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e64bf3-a4e4-43db-8c93-579f3b18d6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0d7a92-3dfc-46f4-a37c-4d92f6ce24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6454f5-6eaa-4ebe-baac-d4797602c6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965f12-736e-49a0-91b4-859dceef56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e1d4cc-eb4a-462b-84f9-07211e9ae3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5573a4-e337-4846-a803-72698d967e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3c9948-41e4-4fb1-bad5-9ac2b2a252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091649-8708-42de-a373-7d569c3a2d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32c9d7-dea5-4289-9c3f-946f16ef2e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975baf-4b55-4437-899b-959519d9b1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ff75b0-9449-4fef-91c1-884ada7774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9c223a-e1be-4093-94fc-95fbf002ad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5a0e4e-201f-4cfe-b64e-b9cd5ea3b1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bfc9e4-2952-4853-8dec-49780484fb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6b7bbd-5d5a-4ddd-b851-00e0044ded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67e518-f92f-403d-a5e9-124111aa07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61cf51-5630-4645-95af-c210c5fb0a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9d8df0-3f5c-4c4f-b521-bdecaec43e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c71e0c-899b-4bde-942a-2202601f99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0a3847-7ef4-4ae5-a380-49011a6080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1473d7-d5b5-4b87-8b98-35bdf59f59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e080b0-ae7a-4cbe-9b32-1f87b5b9ac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063c7f-ca9d-4495-b6c3-90b1f45922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3c2354-7e31-4841-a3b8-484eee2e00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afc02f-6778-4e4f-8c8b-6354b104db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568327-fd87-41e3-a623-6d8def6e7c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46ff69-339a-453d-9baf-cfa5018210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0afb74-5311-4c1e-8a0a-36cfdbf3ed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21d497-eedb-48ac-8dd8-bbeee5a756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a03d56-4b95-46cf-9792-839ef404cd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d42af1-0a9d-45a7-a024-e1462ee2a3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4b7ccc-a6a3-4dec-abbc-9bf584abbd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aab663-557a-428a-89b8-1e5d0bd94b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dea977-94ed-4e17-9342-2f27f957c6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07fa2a-1718-464b-a4d5-af19f0af8f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f47624-a4d2-4eef-8e59-3321d713b8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821dd8-7d0d-4bf6-9ca3-4431b41aae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e5fad8-9b78-41b2-9612-12ba50cbfe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27a445-315d-45e7-a04f-01b9b395db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c67e1d-a6b5-46cc-bad4-9839285303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5f23f7-bd5d-47b7-9844-baff36bf04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113805-7959-4e6c-a875-4c8607f185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40f291-cb0f-48de-aa8a-798bd43fc0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a5497a-31b9-4370-b4e4-459e7cff74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29e83e-acc4-45ab-931e-7edaa15bc9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a9a51e-8484-47ce-a7ea-a9020f299f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3b5013-81c4-4687-8c3d-440380cf49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282d86-1c0e-4db6-a4e8-c3fa78f5e8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a945b5-5d30-4a6d-8ebd-a98fe9da00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c03ad2-dddd-4f80-90ec-ee17a4bcb8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334363-3b8a-41b9-b0be-f0771bdb6d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d04811-fb13-409d-8615-00e5b617ba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af5bd1-9d1a-4cec-9f9e-692c979333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2169bb-4912-4922-adfa-3f7c7c07a7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0a0f42-e6df-4338-98f3-7de104069d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d04811-fb13-409d-8615-00e5b617ba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253802-1abf-4d9b-86b5-a21df6d27b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db0edf-56d8-4eab-ac5b-230e6784fc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e1110e-e4d2-44b7-998a-e9c39c72b4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a2744f-a50b-45c1-a048-1438937d03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fd39f0-1c58-4d9e-b91d-473f97b7a1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17c870-aef6-4ff4-8ca5-3b77c4a923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5e53bc-5391-4560-b211-40d23bd472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9f38b3-6a66-44ae-9f66-6e255cb6aa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28992b-7f0a-4208-beb0-cd6f40a741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0dee48-bfce-4a71-81fc-bf6bebedb3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9352fb-484d-4657-aed2-d0d03be1bf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6073f8-d8dc-471e-ae6c-dd3cc0a7d7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5186d8-5f0e-418f-ac69-5eda011ff9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c6395e-5142-4d29-a699-feed171e44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794f02-7973-42d7-9118-6910ccd613d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d3cb28-d6d1-4d10-ad15-e419d34ffd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25aed4-879d-4dfb-8430-12da60f1e6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afb38f-39f7-4194-ba00-151c1e6f68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3f2e31-b69e-4cc9-b05c-6ac8b50d02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acfde1-bae9-40c9-9ae7-e7723856e0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cc2db2-3d44-4340-af3d-9d2343028e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1a876d-93dc-429d-bca9-95023cf029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1b17f8-4848-4ed8-9baa-71b6c493b7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bc36f1-9df5-43d4-a118-27d8f6a7c3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2f5f7b-dbff-4dfd-a10c-5ccb4dd9f5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fcf4a4-3c9f-446d-a886-bddfb2a01a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f96c2d-d618-4a4d-abd6-ec6107f1d2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8c7aed-c286-4ac9-81c8-5c9843d938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d846f7-2e94-4969-9a71-34eefc311a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341bc4-6a1f-47d3-bbdc-6e31083c8c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aa35cb-f3c0-42d9-aae1-1818020a77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594870-d0af-4ce8-a4cc-2ecd1b6162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b2d3e5-bb7b-4dc1-9889-a0d827fbdd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ed2378-5435-4039-979e-69e4b9c4ae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9c223a-e1be-4093-94fc-95fbf002ad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2fd217-cfc5-40f6-83f3-60b7d2e20f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9220ee-ebab-460c-8af9-7611e415af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380c73-c454-45a7-9f34-ea86ce40e8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1bbbc8-88dd-45fb-a128-832bc2d15c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e9ffe3-45a0-413e-8d1a-1551201b6b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5bfa3c-3ace-4f4b-bd10-b725871901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9ae41e-d891-464a-af6f-e28fa4cb5d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191596-c8d0-4506-8fc5-eaa45ef290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86d45b-31e2-4805-8f52-a02ec2a2aa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f47624-a4d2-4eef-8e59-3321d713b8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43cd41-0577-42b7-b49f-28bd219b0f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d42af1-0a9d-45a7-a024-e1462ee2a3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a945b5-5d30-4a6d-8ebd-a98fe9da00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45ecb5-2605-466b-aec7-339bae31b45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e1ac8d-edd8-4c48-b2fa-6aba191f3b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d5f750-566f-449c-a92b-428bf8afb4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a88463-fb9e-486e-86fd-27438f6d56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37950c-32a1-41fb-b70b-a0c592d5f8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01baa8-f926-4a0a-a2ce-0ca27b874c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53c870-49b1-4665-b7b5-8e8bd05875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c6c2c6-44d9-42d1-a8c4-b0a22f7245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67f573-8f58-4304-ac50-021e08a961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3dbd3b-fbe2-4a5c-bee7-b9a2bd07d8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37950c-32a1-41fb-b70b-a0c592d5f8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347281-af64-45b6-beda-29ec388a60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dd4e26-54e8-4403-ad7a-d55a0b38d8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1cb6f8-caa6-410c-bbff-fec5fa57b5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a479fb-99b6-49ec-bd46-da1491bfc5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ed4a67-0e1a-41b1-9db6-d89a73b6ac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164239-aa6f-4fb7-a381-77d3fe727b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139f0d-274f-4d23-a53c-32f066126c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56004f-817a-48d1-8e72-caaa928a93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fa2a5f-6786-43b4-9426-ea4ff781b0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d42af1-0a9d-45a7-a024-e1462ee2a3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a38d24-6767-4e98-82ef-b40bae42e1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a301df-2514-4790-8af9-e2fbeb9372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759768-5f8c-413f-b07e-1d7c07e9ef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16d356-e157-48d5-ab26-df30c106be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61a5df-b27b-4200-8e08-f8fed32f3f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e0f1fe-60c0-4c49-9474-62a4cb1773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634643-07a2-4860-9784-f93e41ee0a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01a518-f344-47e6-b19e-3553477654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af27ad-9a2e-45b6-9430-c50fb584ec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cc7bbe-8253-48e8-89f0-6e7e0da79d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a6cb2d-1e3d-4931-9067-c513957887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a301df-2514-4790-8af9-e2fbeb9372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a204ff-c0fb-495e-b1eb-e84024e321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87d4aa-1322-4f46-ae2c-a9c8d5ff46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832d30-422f-46b7-a51a-6dc3a3e4a9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13312e-f748-470e-aa45-b3058ac12f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ef9ffd-2103-4a23-9130-ecc282d115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6e2032c-fb55-4f6a-8240-4ea70a98f4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f9f187-8ddc-4caa-8673-cd84453c20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95839a-599b-47b7-8dd1-f0b0f2b81e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2c6c7f-38ef-438c-a9c0-864b0e85e7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0edcef-97da-4385-967f-021f3423b98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d631f9-e380-4f76-bcb7-79bef72d34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6a467c-96a1-4ff5-9f18-4d5e00e1e0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bb42c2-4eda-4464-82ea-80232c70f1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529537-721c-4c48-9bac-c6f2f164b1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512d54-877f-4bd0-b410-c36a8a5548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56895f-9b57-4ea2-800a-6721f1d218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314df2-66a8-4431-98c7-8106e24f4d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b1baf9-9900-4a81-8e4f-3112571bd2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a961c1-e645-4fd2-af89-f3b30679b0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3f5dc7-26bd-4b91-bc4c-86adacc66f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14637d-9b44-4b50-91c4-c92a0cd331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1bc2aa-62d7-42e9-8095-12f20f42f8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5580a0-794b-41f5-acb2-010be937a7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e742a4-eff1-4070-b979-eebda4097b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a93195-1c0e-4bfe-82ac-abb401dd51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6a8a10-7cc1-4a40-8249-380315af0a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5572ad-f517-43ef-8611-19f4ebbb23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0d9f91-2352-4def-88de-055d0c380e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957a5d-912a-44dd-bc89-be505714e3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96222d-19e6-4271-a474-3c9fca3f65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f3e233-6c6e-44e9-af4c-5d4b52c174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fe82d2-78b3-47a5-8c6a-3f31e258fa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463526-df3f-4f9a-9692-a028539eae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1eb1e3-6800-4733-8370-fb41dc5c97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2f367d-fba3-4ca8-9923-70a6003024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257719-15ad-4335-b403-6b6033ec19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42c842-5ddf-47ba-be75-38a4313358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abb0f2-d62f-476b-a551-d076ec9763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b74126-179f-44bb-a4cb-e4e5770951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134e17-87d5-4df5-af4c-df97b967a1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a790f8-a4bb-40bf-becc-1a4a43fab6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e4cc0e-d9a8-44af-802b-c3a0e3aa013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273d1e-e1fc-4e85-8966-06e4b4216c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636000-528d-4c0f-a56a-631f4de7cd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464903-ae98-4ef4-972d-01945fe9ba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1b63f4-8ed3-441a-a8e5-560d694c66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04332c-e5c1-490a-83c5-18f3f2ebd6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e87059-aea8-4676-be68-6e0fff3f6d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6efd12-0582-4dec-8543-dc405970e1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ae3db9-f920-45b3-bf64-ac0fdb1707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97fabc-4976-4fa0-b517-a7d4558b1e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61a1ae-6549-4eba-8ba7-6a6706fc8b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5c11d8-d851-4ab8-8f41-b6f26b51a8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617a64-0d88-4e28-b6f2-da7f339cd1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dc6d5e-675b-4a25-b24a-784034c51a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71f8ac-cbdc-46d6-b70f-04ed54c060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4b5691-7838-42bd-9f6f-f64a34bf3e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273d1e-e1fc-4e85-8966-06e4b4216c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636000-528d-4c0f-a56a-631f4de7cd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3639cf-7476-43b4-8b2d-c0632004c9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aa3efa-9b28-4850-9c8e-5b4bbddf65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27b713-cea6-46c0-af30-fd8b4fff76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85a422-0e04-47d5-9a11-d25d9d32de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1cebd2-5710-477c-824c-5f0bc7281b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60edf6-bdad-4d41-a62c-266d69a27f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9798cf-9976-4b5f-bfe9-561d93dcae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101814-ccdf-4a05-b21f-d4a8bddb1c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27a445-315d-45e7-a04f-01b9b395db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ceb4e8-2b0c-4ca1-b8ce-78653567a3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d42af1-0a9d-45a7-a024-e1462ee2a3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c4876d-a1f9-4780-aa55-89cbd159f2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1ea5a3-bfa3-4d8d-95c5-6420dc47fd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